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7CCF" w14:textId="70668C2D" w:rsidR="0069003D" w:rsidRPr="0073724E" w:rsidRDefault="0073724E" w:rsidP="0073724E">
      <w:pPr>
        <w:spacing w:before="240" w:after="120"/>
        <w:jc w:val="center"/>
        <w:rPr>
          <w:rFonts w:eastAsia="Yu Gothic" w:cstheme="minorHAnsi"/>
          <w:b/>
          <w:sz w:val="20"/>
          <w:szCs w:val="20"/>
        </w:rPr>
      </w:pPr>
      <w:r w:rsidRPr="00CC4938">
        <w:rPr>
          <w:rFonts w:eastAsia="Yu Gothic" w:cstheme="minorHAnsi"/>
          <w:b/>
          <w:sz w:val="20"/>
          <w:szCs w:val="20"/>
        </w:rPr>
        <w:t xml:space="preserve">ZAŁĄCZNIK NR </w:t>
      </w:r>
      <w:r>
        <w:rPr>
          <w:rFonts w:eastAsia="Yu Gothic" w:cstheme="minorHAnsi"/>
          <w:b/>
          <w:sz w:val="20"/>
          <w:szCs w:val="20"/>
        </w:rPr>
        <w:t>2</w:t>
      </w:r>
      <w:r w:rsidRPr="00CC4938">
        <w:rPr>
          <w:rFonts w:eastAsia="Yu Gothic" w:cstheme="minorHAnsi"/>
          <w:b/>
          <w:sz w:val="20"/>
          <w:szCs w:val="20"/>
        </w:rPr>
        <w:t xml:space="preserve"> DO ZAPYTANIA OFERTOWEGO</w:t>
      </w:r>
    </w:p>
    <w:p w14:paraId="6FDC7E81" w14:textId="41CAC745" w:rsidR="00A56A37" w:rsidRDefault="00A56A37" w:rsidP="00A56A37">
      <w:pPr>
        <w:spacing w:before="120" w:after="120"/>
        <w:ind w:right="38"/>
        <w:jc w:val="center"/>
        <w:rPr>
          <w:rFonts w:cstheme="minorHAnsi"/>
          <w:b/>
          <w:bCs/>
          <w:sz w:val="20"/>
          <w:szCs w:val="20"/>
        </w:rPr>
      </w:pPr>
      <w:r w:rsidRPr="00A56A37">
        <w:rPr>
          <w:rFonts w:cstheme="minorHAnsi"/>
          <w:b/>
          <w:bCs/>
          <w:sz w:val="20"/>
          <w:szCs w:val="20"/>
        </w:rPr>
        <w:t xml:space="preserve">OŚWIADCZENIE POTWIERDZAJĄCE SPEŁNIENIE WARUNKÓW UCZESTNICTWA </w:t>
      </w:r>
      <w:r w:rsidRPr="00A56A37">
        <w:rPr>
          <w:rFonts w:cstheme="minorHAnsi"/>
          <w:b/>
          <w:bCs/>
          <w:sz w:val="20"/>
          <w:szCs w:val="20"/>
        </w:rPr>
        <w:br/>
        <w:t>W POSTĘPOWANIU OFERTOWYM</w:t>
      </w:r>
    </w:p>
    <w:p w14:paraId="6D00BFD8" w14:textId="77777777" w:rsidR="00A56A37" w:rsidRPr="00A56A37" w:rsidRDefault="00A56A37" w:rsidP="00A56A37">
      <w:pPr>
        <w:spacing w:before="120" w:after="120"/>
        <w:ind w:right="38"/>
        <w:jc w:val="center"/>
        <w:rPr>
          <w:rFonts w:cstheme="minorHAnsi"/>
          <w:b/>
          <w:bCs/>
          <w:sz w:val="20"/>
          <w:szCs w:val="20"/>
        </w:rPr>
      </w:pPr>
    </w:p>
    <w:p w14:paraId="78EE1F2F" w14:textId="62CC7E7F" w:rsidR="00A56A37" w:rsidRPr="00A56A37" w:rsidRDefault="00A56A37" w:rsidP="00A56A37">
      <w:pPr>
        <w:spacing w:before="120" w:after="120"/>
        <w:ind w:right="39" w:firstLine="18"/>
        <w:rPr>
          <w:rFonts w:cstheme="minorHAnsi"/>
          <w:sz w:val="20"/>
          <w:szCs w:val="20"/>
        </w:rPr>
      </w:pPr>
      <w:r w:rsidRPr="00A56A37">
        <w:rPr>
          <w:rFonts w:cstheme="minorHAnsi"/>
          <w:sz w:val="20"/>
          <w:szCs w:val="20"/>
        </w:rPr>
        <w:t xml:space="preserve">W związku z uczestnictwem w postępowaniu ofertowym związanym z </w:t>
      </w:r>
      <w:r w:rsidR="00A75BC2" w:rsidRPr="00A56A37">
        <w:rPr>
          <w:rFonts w:cstheme="minorHAnsi"/>
          <w:sz w:val="20"/>
          <w:szCs w:val="20"/>
        </w:rPr>
        <w:t>pr</w:t>
      </w:r>
      <w:r w:rsidR="00A75BC2">
        <w:rPr>
          <w:rFonts w:cstheme="minorHAnsi"/>
          <w:sz w:val="20"/>
          <w:szCs w:val="20"/>
        </w:rPr>
        <w:t>zedsięwzięciem</w:t>
      </w:r>
      <w:r w:rsidRPr="00A56A37">
        <w:rPr>
          <w:rFonts w:cstheme="minorHAnsi"/>
          <w:sz w:val="20"/>
          <w:szCs w:val="20"/>
        </w:rPr>
        <w:t xml:space="preserve"> p</w:t>
      </w:r>
      <w:r w:rsidR="00A75BC2">
        <w:rPr>
          <w:rFonts w:cstheme="minorHAnsi"/>
          <w:sz w:val="20"/>
          <w:szCs w:val="20"/>
        </w:rPr>
        <w:t>od roboczą nazwą</w:t>
      </w:r>
      <w:r w:rsidRPr="00A56A37">
        <w:rPr>
          <w:rFonts w:cstheme="minorHAnsi"/>
          <w:sz w:val="20"/>
          <w:szCs w:val="20"/>
        </w:rPr>
        <w:t xml:space="preserve"> </w:t>
      </w:r>
      <w:r w:rsidRPr="00A75BC2">
        <w:rPr>
          <w:rFonts w:cstheme="minorHAnsi"/>
          <w:sz w:val="20"/>
          <w:szCs w:val="20"/>
        </w:rPr>
        <w:t>„</w:t>
      </w:r>
      <w:r w:rsidR="00A75BC2" w:rsidRPr="00A75BC2">
        <w:rPr>
          <w:rFonts w:cstheme="minorHAnsi"/>
          <w:sz w:val="20"/>
          <w:szCs w:val="20"/>
        </w:rPr>
        <w:t xml:space="preserve">Wdrożenie inteligentnych linii produkcyjnych oraz transformacja cyfrowa zakładu </w:t>
      </w:r>
      <w:proofErr w:type="spellStart"/>
      <w:r w:rsidR="00A75BC2" w:rsidRPr="00A75BC2">
        <w:rPr>
          <w:rFonts w:cstheme="minorHAnsi"/>
          <w:sz w:val="20"/>
          <w:szCs w:val="20"/>
        </w:rPr>
        <w:t>Demant</w:t>
      </w:r>
      <w:proofErr w:type="spellEnd"/>
      <w:r w:rsidR="00A75BC2" w:rsidRPr="00A75BC2">
        <w:rPr>
          <w:rFonts w:cstheme="minorHAnsi"/>
          <w:sz w:val="20"/>
          <w:szCs w:val="20"/>
        </w:rPr>
        <w:t xml:space="preserve"> Operations Poland sp. z o.o. w Mierzynie</w:t>
      </w:r>
      <w:r w:rsidRPr="00A75BC2">
        <w:rPr>
          <w:rFonts w:cstheme="minorHAnsi"/>
          <w:sz w:val="20"/>
          <w:szCs w:val="20"/>
        </w:rPr>
        <w:t>”</w:t>
      </w:r>
      <w:r w:rsidRPr="00A56A37">
        <w:rPr>
          <w:rFonts w:cstheme="minorHAnsi"/>
          <w:sz w:val="20"/>
          <w:szCs w:val="20"/>
        </w:rPr>
        <w:t xml:space="preserve"> oraz mając świadomość odpowiedzialności karnej z tytułu składania fałszywych oświadczeń w celu uzyskania zamówienia, wynikającej z art. 233 § 1 ustawy z dnia 6 czerwca 1997 r. Kodeks karny (Dz. U. z 1997 r. Nr 88 poz. 553 – jednolity tekst z </w:t>
      </w:r>
      <w:proofErr w:type="spellStart"/>
      <w:r w:rsidRPr="00A56A37">
        <w:rPr>
          <w:rFonts w:cstheme="minorHAnsi"/>
          <w:sz w:val="20"/>
          <w:szCs w:val="20"/>
        </w:rPr>
        <w:t>późn</w:t>
      </w:r>
      <w:proofErr w:type="spellEnd"/>
      <w:r w:rsidRPr="00A56A37">
        <w:rPr>
          <w:rFonts w:cstheme="minorHAnsi"/>
          <w:sz w:val="20"/>
          <w:szCs w:val="20"/>
        </w:rPr>
        <w:t>. zm.), ja niżej podpisany(a) oświadczam, że ......................................... (</w:t>
      </w:r>
      <w:r w:rsidRPr="00A56A37">
        <w:rPr>
          <w:rFonts w:cstheme="minorHAnsi"/>
          <w:i/>
          <w:sz w:val="20"/>
          <w:szCs w:val="20"/>
        </w:rPr>
        <w:t>nazwa Oferenta)</w:t>
      </w:r>
      <w:r w:rsidRPr="00A56A37">
        <w:rPr>
          <w:rFonts w:cstheme="minorHAnsi"/>
          <w:sz w:val="20"/>
          <w:szCs w:val="20"/>
        </w:rPr>
        <w:t xml:space="preserve">: </w:t>
      </w:r>
    </w:p>
    <w:p w14:paraId="622F45E2" w14:textId="77777777" w:rsidR="00A56A37" w:rsidRPr="00A56A37" w:rsidRDefault="00A56A37" w:rsidP="00A56A37">
      <w:pPr>
        <w:numPr>
          <w:ilvl w:val="0"/>
          <w:numId w:val="42"/>
        </w:numPr>
        <w:spacing w:before="120" w:after="120"/>
        <w:ind w:left="567" w:right="39" w:hanging="567"/>
        <w:jc w:val="both"/>
        <w:rPr>
          <w:rFonts w:cstheme="minorHAnsi"/>
          <w:b/>
          <w:sz w:val="20"/>
          <w:szCs w:val="20"/>
        </w:rPr>
      </w:pPr>
      <w:r w:rsidRPr="00A56A37">
        <w:rPr>
          <w:rFonts w:cstheme="minorHAnsi"/>
          <w:b/>
          <w:sz w:val="20"/>
          <w:szCs w:val="20"/>
        </w:rPr>
        <w:t>jest uprawniony do wykonywania określonej działalności lub czynności, tj.:</w:t>
      </w:r>
    </w:p>
    <w:p w14:paraId="4A98DA06" w14:textId="181BF75A" w:rsidR="00A56A37" w:rsidRPr="00A56A37" w:rsidRDefault="00A56A37" w:rsidP="00A56A37">
      <w:pPr>
        <w:numPr>
          <w:ilvl w:val="1"/>
          <w:numId w:val="42"/>
        </w:numPr>
        <w:tabs>
          <w:tab w:val="left" w:pos="1134"/>
        </w:tabs>
        <w:spacing w:before="120" w:after="120"/>
        <w:ind w:left="1134" w:right="39" w:hanging="567"/>
        <w:jc w:val="both"/>
        <w:rPr>
          <w:rFonts w:cstheme="minorHAnsi"/>
          <w:sz w:val="20"/>
          <w:szCs w:val="20"/>
        </w:rPr>
      </w:pPr>
      <w:r w:rsidRPr="00A56A37">
        <w:rPr>
          <w:rFonts w:cstheme="minorHAnsi"/>
          <w:sz w:val="20"/>
          <w:szCs w:val="20"/>
        </w:rPr>
        <w:t>czynnie prowadzi działalności gospodarczą (</w:t>
      </w:r>
      <w:r w:rsidRPr="00A56A37">
        <w:rPr>
          <w:rStyle w:val="ui-provider"/>
          <w:rFonts w:cstheme="minorHAnsi"/>
          <w:sz w:val="20"/>
          <w:szCs w:val="20"/>
        </w:rPr>
        <w:t>w przypadku dostawców krajowych -</w:t>
      </w:r>
      <w:r w:rsidRPr="00A56A37">
        <w:rPr>
          <w:rFonts w:cstheme="minorHAnsi"/>
          <w:sz w:val="20"/>
          <w:szCs w:val="20"/>
        </w:rPr>
        <w:t>aktywny wpis w</w:t>
      </w:r>
      <w:r w:rsidR="004278F3">
        <w:rPr>
          <w:rFonts w:cstheme="minorHAnsi"/>
          <w:sz w:val="20"/>
          <w:szCs w:val="20"/>
        </w:rPr>
        <w:t> </w:t>
      </w:r>
      <w:r w:rsidRPr="00A56A37">
        <w:rPr>
          <w:rFonts w:cstheme="minorHAnsi"/>
          <w:sz w:val="20"/>
          <w:szCs w:val="20"/>
        </w:rPr>
        <w:t>CEIDG lub KRS) oraz posiada uprawnienia do wykonywania działalności polegającej na sprzedaży przedmiotu zapytania ofertowego, oraz</w:t>
      </w:r>
    </w:p>
    <w:p w14:paraId="64F0F9BC" w14:textId="77777777" w:rsidR="00A56A37" w:rsidRPr="00A56A37" w:rsidRDefault="00A56A37" w:rsidP="00A56A37">
      <w:pPr>
        <w:numPr>
          <w:ilvl w:val="1"/>
          <w:numId w:val="42"/>
        </w:numPr>
        <w:tabs>
          <w:tab w:val="left" w:pos="1134"/>
        </w:tabs>
        <w:spacing w:before="120" w:after="120"/>
        <w:ind w:left="1134" w:right="39" w:hanging="567"/>
        <w:jc w:val="both"/>
        <w:rPr>
          <w:rFonts w:cstheme="minorHAnsi"/>
          <w:sz w:val="20"/>
          <w:szCs w:val="20"/>
        </w:rPr>
      </w:pPr>
      <w:r w:rsidRPr="00A56A37">
        <w:rPr>
          <w:rFonts w:cstheme="minorHAnsi"/>
          <w:sz w:val="20"/>
          <w:szCs w:val="20"/>
        </w:rPr>
        <w:t xml:space="preserve">wobec podmiotu </w:t>
      </w:r>
      <w:bookmarkStart w:id="0" w:name="_Hlk141133807"/>
      <w:r w:rsidRPr="00A56A37">
        <w:rPr>
          <w:rFonts w:cstheme="minorHAnsi"/>
          <w:sz w:val="20"/>
          <w:szCs w:val="20"/>
        </w:rPr>
        <w:t>nie otwarto likwidacji, nie ogłoszono upadłości oraz nie istnieją przesłanki, które mogłyby prowadzić do upadłości lub likwidacji</w:t>
      </w:r>
      <w:bookmarkEnd w:id="0"/>
      <w:r w:rsidRPr="00A56A37">
        <w:rPr>
          <w:rFonts w:cstheme="minorHAnsi"/>
          <w:sz w:val="20"/>
          <w:szCs w:val="20"/>
        </w:rPr>
        <w:t>,</w:t>
      </w:r>
    </w:p>
    <w:p w14:paraId="0BA98E2C" w14:textId="1DD076FD" w:rsidR="00A56A37" w:rsidRPr="00A56A37" w:rsidRDefault="00A56A37" w:rsidP="004278F3">
      <w:pPr>
        <w:numPr>
          <w:ilvl w:val="0"/>
          <w:numId w:val="42"/>
        </w:numPr>
        <w:spacing w:before="120" w:after="120"/>
        <w:ind w:left="567" w:right="39" w:hanging="567"/>
        <w:jc w:val="both"/>
        <w:rPr>
          <w:rFonts w:cstheme="minorHAnsi"/>
          <w:sz w:val="20"/>
          <w:szCs w:val="20"/>
        </w:rPr>
      </w:pPr>
      <w:r w:rsidRPr="00A56A37">
        <w:rPr>
          <w:rFonts w:cstheme="minorHAnsi"/>
          <w:b/>
          <w:sz w:val="20"/>
          <w:szCs w:val="20"/>
        </w:rPr>
        <w:t>posiada niezbędną wiedzę i doświadczenie umożliwiające poprawną realizację zamówienia</w:t>
      </w:r>
      <w:r w:rsidRPr="00A56A37">
        <w:rPr>
          <w:rFonts w:cstheme="minorHAnsi"/>
          <w:sz w:val="20"/>
          <w:szCs w:val="20"/>
        </w:rPr>
        <w:t xml:space="preserve">, tj. posiada udokumentowane </w:t>
      </w:r>
      <w:r w:rsidRPr="00A75BC2">
        <w:rPr>
          <w:rFonts w:cstheme="minorHAnsi"/>
          <w:sz w:val="20"/>
          <w:szCs w:val="20"/>
        </w:rPr>
        <w:t xml:space="preserve">doświadczenie (tj. co najmniej </w:t>
      </w:r>
      <w:r w:rsidR="00A75BC2" w:rsidRPr="00A75BC2">
        <w:rPr>
          <w:rFonts w:cstheme="minorHAnsi"/>
          <w:sz w:val="20"/>
          <w:szCs w:val="20"/>
        </w:rPr>
        <w:t xml:space="preserve">10 </w:t>
      </w:r>
      <w:r w:rsidRPr="00A75BC2">
        <w:rPr>
          <w:rFonts w:cstheme="minorHAnsi"/>
          <w:sz w:val="20"/>
          <w:szCs w:val="20"/>
        </w:rPr>
        <w:t>zrealizowanych zamówień w ciągu ostatnich</w:t>
      </w:r>
      <w:r w:rsidR="004278F3" w:rsidRPr="00A75BC2">
        <w:rPr>
          <w:rFonts w:cstheme="minorHAnsi"/>
          <w:sz w:val="20"/>
          <w:szCs w:val="20"/>
        </w:rPr>
        <w:t xml:space="preserve"> </w:t>
      </w:r>
      <w:r w:rsidR="00A75BC2" w:rsidRPr="00A75BC2">
        <w:rPr>
          <w:rFonts w:cstheme="minorHAnsi"/>
          <w:sz w:val="20"/>
          <w:szCs w:val="20"/>
        </w:rPr>
        <w:t xml:space="preserve">5 </w:t>
      </w:r>
      <w:r w:rsidRPr="00A75BC2">
        <w:rPr>
          <w:rFonts w:cstheme="minorHAnsi"/>
          <w:sz w:val="20"/>
          <w:szCs w:val="20"/>
        </w:rPr>
        <w:t>lat) w zakresie</w:t>
      </w:r>
      <w:r w:rsidR="00A75BC2" w:rsidRPr="00A75BC2">
        <w:rPr>
          <w:rFonts w:cstheme="minorHAnsi"/>
          <w:sz w:val="20"/>
          <w:szCs w:val="20"/>
        </w:rPr>
        <w:t xml:space="preserve"> dostawy wtryskarek</w:t>
      </w:r>
      <w:r w:rsidRPr="00A75BC2">
        <w:rPr>
          <w:rStyle w:val="Odwoanieprzypisudolnego"/>
          <w:rFonts w:cstheme="minorHAnsi"/>
          <w:sz w:val="20"/>
          <w:szCs w:val="20"/>
        </w:rPr>
        <w:footnoteReference w:id="1"/>
      </w:r>
      <w:r w:rsidRPr="00A75BC2">
        <w:rPr>
          <w:rFonts w:cstheme="minorHAnsi"/>
          <w:sz w:val="20"/>
          <w:szCs w:val="20"/>
        </w:rPr>
        <w:t>,</w:t>
      </w:r>
    </w:p>
    <w:p w14:paraId="02BFDE8B" w14:textId="77777777" w:rsidR="00A56A37" w:rsidRPr="00A56A37" w:rsidRDefault="00A56A37" w:rsidP="00A56A37">
      <w:pPr>
        <w:numPr>
          <w:ilvl w:val="0"/>
          <w:numId w:val="42"/>
        </w:numPr>
        <w:spacing w:before="120" w:after="120"/>
        <w:ind w:left="567" w:right="39" w:hanging="567"/>
        <w:jc w:val="both"/>
        <w:rPr>
          <w:rFonts w:cstheme="minorHAnsi"/>
          <w:sz w:val="20"/>
          <w:szCs w:val="20"/>
        </w:rPr>
      </w:pPr>
      <w:r w:rsidRPr="00A56A37">
        <w:rPr>
          <w:rFonts w:cstheme="minorHAnsi"/>
          <w:b/>
          <w:sz w:val="20"/>
          <w:szCs w:val="20"/>
        </w:rPr>
        <w:t>znajduje się w sytuacji ekonomicznej i finansowej zapewniającej prawidłową realizację pełnego zakresu przedmiotu zamówienia, w tym jego terminową realizację,</w:t>
      </w:r>
    </w:p>
    <w:p w14:paraId="15C92296" w14:textId="70AF974B" w:rsidR="00A56A37" w:rsidRPr="00A56A37" w:rsidRDefault="00A56A37" w:rsidP="00A56A37">
      <w:pPr>
        <w:numPr>
          <w:ilvl w:val="0"/>
          <w:numId w:val="42"/>
        </w:numPr>
        <w:spacing w:before="120" w:after="120"/>
        <w:ind w:left="567" w:right="39" w:hanging="567"/>
        <w:jc w:val="both"/>
        <w:rPr>
          <w:rFonts w:cstheme="minorHAnsi"/>
          <w:sz w:val="20"/>
          <w:szCs w:val="20"/>
        </w:rPr>
      </w:pPr>
      <w:r w:rsidRPr="00A56A37">
        <w:rPr>
          <w:rFonts w:cstheme="minorHAnsi"/>
          <w:b/>
          <w:sz w:val="20"/>
          <w:szCs w:val="20"/>
        </w:rPr>
        <w:t>dysponuje odpowiednim</w:t>
      </w:r>
      <w:r w:rsidRPr="00A56A37">
        <w:rPr>
          <w:rFonts w:cstheme="minorHAnsi"/>
          <w:sz w:val="20"/>
          <w:szCs w:val="20"/>
        </w:rPr>
        <w:t xml:space="preserve"> </w:t>
      </w:r>
      <w:r w:rsidRPr="00A56A37">
        <w:rPr>
          <w:rFonts w:cstheme="minorHAnsi"/>
          <w:b/>
          <w:sz w:val="20"/>
          <w:szCs w:val="20"/>
        </w:rPr>
        <w:t>potencjałem technicznym</w:t>
      </w:r>
      <w:r w:rsidR="00B95CCE">
        <w:rPr>
          <w:rFonts w:cstheme="minorHAnsi"/>
          <w:sz w:val="20"/>
          <w:szCs w:val="20"/>
        </w:rPr>
        <w:t xml:space="preserve"> </w:t>
      </w:r>
      <w:r w:rsidRPr="00A56A37">
        <w:rPr>
          <w:rFonts w:cstheme="minorHAnsi"/>
          <w:sz w:val="20"/>
          <w:szCs w:val="20"/>
        </w:rPr>
        <w:t xml:space="preserve">oraz </w:t>
      </w:r>
      <w:r w:rsidRPr="00A56A37">
        <w:rPr>
          <w:rFonts w:cstheme="minorHAnsi"/>
          <w:b/>
          <w:sz w:val="20"/>
          <w:szCs w:val="20"/>
        </w:rPr>
        <w:t>zasobami kadrowymi</w:t>
      </w:r>
      <w:r w:rsidRPr="00A56A37">
        <w:rPr>
          <w:rFonts w:cstheme="minorHAnsi"/>
          <w:sz w:val="20"/>
          <w:szCs w:val="20"/>
        </w:rPr>
        <w:t xml:space="preserve"> umożliwiającymi poprawną realizację zamówienia,</w:t>
      </w:r>
    </w:p>
    <w:p w14:paraId="60408EC9" w14:textId="77777777" w:rsidR="00A56A37" w:rsidRPr="00A56A37" w:rsidRDefault="00A56A37" w:rsidP="00A56A37">
      <w:pPr>
        <w:numPr>
          <w:ilvl w:val="0"/>
          <w:numId w:val="42"/>
        </w:numPr>
        <w:spacing w:before="120" w:after="120"/>
        <w:ind w:left="567" w:right="39" w:hanging="567"/>
        <w:jc w:val="both"/>
        <w:rPr>
          <w:rFonts w:cstheme="minorHAnsi"/>
          <w:sz w:val="20"/>
          <w:szCs w:val="20"/>
        </w:rPr>
      </w:pPr>
      <w:r w:rsidRPr="00A56A37">
        <w:rPr>
          <w:rFonts w:cstheme="minorHAnsi"/>
          <w:b/>
          <w:sz w:val="20"/>
          <w:szCs w:val="20"/>
        </w:rPr>
        <w:t>wypełnia obowiązki informacyjne</w:t>
      </w:r>
      <w:r w:rsidRPr="00A56A37">
        <w:rPr>
          <w:rFonts w:cstheme="minorHAnsi"/>
          <w:sz w:val="20"/>
          <w:szCs w:val="20"/>
        </w:rPr>
        <w:t xml:space="preserve"> </w:t>
      </w:r>
      <w:r w:rsidRPr="00A56A37">
        <w:rPr>
          <w:rFonts w:cstheme="minorHAnsi"/>
          <w:b/>
          <w:sz w:val="20"/>
          <w:szCs w:val="20"/>
        </w:rPr>
        <w:t>przewidziane w art. 13 lub art. 14</w:t>
      </w:r>
      <w:r w:rsidRPr="00A56A37">
        <w:rPr>
          <w:rFonts w:cstheme="minorHAnsi"/>
          <w:sz w:val="20"/>
          <w:szCs w:val="20"/>
        </w:rPr>
        <w:t xml:space="preserve"> </w:t>
      </w:r>
      <w:r w:rsidRPr="00A56A37">
        <w:rPr>
          <w:rFonts w:cstheme="minorHAnsi"/>
          <w:b/>
          <w:sz w:val="20"/>
          <w:szCs w:val="20"/>
        </w:rPr>
        <w:t>RODO</w:t>
      </w:r>
      <w:r w:rsidRPr="00A56A37">
        <w:rPr>
          <w:rFonts w:cstheme="minorHAnsi"/>
          <w:sz w:val="20"/>
          <w:szCs w:val="20"/>
        </w:rPr>
        <w:t xml:space="preserve"> wobec osób fizycznych, od których dane osobowe pozyskał bezpośrednio lub pośrednio w celu ubiegania się o udzielenie zamówienia publicznego w niniejszym postępowaniu,</w:t>
      </w:r>
    </w:p>
    <w:p w14:paraId="128934BF" w14:textId="77777777" w:rsidR="00704DFF" w:rsidRPr="009F00BE" w:rsidRDefault="00A56A37" w:rsidP="00704DFF">
      <w:pPr>
        <w:spacing w:after="120"/>
        <w:ind w:left="567"/>
        <w:jc w:val="both"/>
        <w:rPr>
          <w:rFonts w:cstheme="minorHAnsi"/>
          <w:sz w:val="20"/>
          <w:szCs w:val="20"/>
        </w:rPr>
      </w:pPr>
      <w:r w:rsidRPr="00A56A37">
        <w:rPr>
          <w:rFonts w:cstheme="minorHAnsi"/>
          <w:b/>
          <w:sz w:val="20"/>
          <w:szCs w:val="20"/>
        </w:rPr>
        <w:t>nie jest powiązany osobowo ani kapitałowo</w:t>
      </w:r>
      <w:r w:rsidRPr="00A56A37">
        <w:rPr>
          <w:rFonts w:cstheme="minorHAnsi"/>
          <w:sz w:val="20"/>
          <w:szCs w:val="20"/>
        </w:rPr>
        <w:t xml:space="preserve"> </w:t>
      </w:r>
      <w:r w:rsidRPr="00A56A37">
        <w:rPr>
          <w:rFonts w:cstheme="minorHAnsi"/>
          <w:b/>
          <w:bCs/>
          <w:sz w:val="20"/>
          <w:szCs w:val="20"/>
        </w:rPr>
        <w:t>z Zamawiającym</w:t>
      </w:r>
      <w:r w:rsidR="003F3B13">
        <w:rPr>
          <w:rFonts w:cstheme="minorHAnsi"/>
          <w:sz w:val="20"/>
          <w:szCs w:val="20"/>
        </w:rPr>
        <w:t>. P</w:t>
      </w:r>
      <w:r w:rsidRPr="00A56A37">
        <w:rPr>
          <w:rFonts w:cstheme="minorHAnsi"/>
          <w:sz w:val="20"/>
          <w:szCs w:val="20"/>
        </w:rPr>
        <w:t xml:space="preserve">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</w:t>
      </w:r>
      <w:r w:rsidR="00704DFF" w:rsidRPr="009F00BE">
        <w:rPr>
          <w:rFonts w:cstheme="minorHAnsi"/>
          <w:sz w:val="20"/>
          <w:szCs w:val="20"/>
        </w:rPr>
        <w:t>Dostawcy a Dostawcą, polegające w szczególności na:</w:t>
      </w:r>
    </w:p>
    <w:p w14:paraId="34B93EF5" w14:textId="77777777" w:rsidR="00704DFF" w:rsidRPr="000F1701" w:rsidRDefault="00704DFF" w:rsidP="00704DFF">
      <w:pPr>
        <w:pStyle w:val="Akapitzlist"/>
        <w:numPr>
          <w:ilvl w:val="0"/>
          <w:numId w:val="43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 w:rsidRPr="000F1701">
        <w:rPr>
          <w:rFonts w:cstheme="minorHAnsi"/>
          <w:sz w:val="20"/>
          <w:szCs w:val="20"/>
        </w:rPr>
        <w:t>uczestniczeniu w spółce jako wspólnik spółki cywilnej lub spółki osobowej,</w:t>
      </w:r>
    </w:p>
    <w:p w14:paraId="41B0FFFD" w14:textId="77777777" w:rsidR="00704DFF" w:rsidRPr="000F1701" w:rsidRDefault="00704DFF" w:rsidP="00704DFF">
      <w:pPr>
        <w:pStyle w:val="Akapitzlist"/>
        <w:numPr>
          <w:ilvl w:val="0"/>
          <w:numId w:val="43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 w:rsidRPr="000F1701">
        <w:rPr>
          <w:rFonts w:cstheme="minorHAnsi"/>
          <w:sz w:val="20"/>
          <w:szCs w:val="20"/>
        </w:rPr>
        <w:t>posiadaniu co najmniej 10 % udziałów lub akcji, o ile niższy próg nie wynika z przepisów prawa,</w:t>
      </w:r>
    </w:p>
    <w:p w14:paraId="3E597596" w14:textId="77777777" w:rsidR="00704DFF" w:rsidRDefault="00704DFF" w:rsidP="00704DFF">
      <w:pPr>
        <w:pStyle w:val="Akapitzlist"/>
        <w:numPr>
          <w:ilvl w:val="0"/>
          <w:numId w:val="43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 w:rsidRPr="000F1701">
        <w:rPr>
          <w:rFonts w:cstheme="minorHAnsi"/>
          <w:sz w:val="20"/>
          <w:szCs w:val="20"/>
        </w:rPr>
        <w:t>pełnieniu funkcji członka organu nadzorczego lub zarządzającego, prokurenta, pełnomocnika,</w:t>
      </w:r>
    </w:p>
    <w:p w14:paraId="0900CBD2" w14:textId="77777777" w:rsidR="00704DFF" w:rsidRPr="007A26F3" w:rsidRDefault="00704DFF" w:rsidP="00704DFF">
      <w:pPr>
        <w:pStyle w:val="Akapitzlist"/>
        <w:numPr>
          <w:ilvl w:val="0"/>
          <w:numId w:val="43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 w:rsidRPr="00B05B77">
        <w:rPr>
          <w:rFonts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 linii bocznej lub w stosunku przysposobienia, opieki lub kurateli albo pozostawanie we</w:t>
      </w:r>
      <w:r>
        <w:rPr>
          <w:rFonts w:cstheme="minorHAnsi"/>
          <w:sz w:val="20"/>
          <w:szCs w:val="20"/>
        </w:rPr>
        <w:t xml:space="preserve"> </w:t>
      </w:r>
      <w:r w:rsidRPr="00B05B77">
        <w:rPr>
          <w:rFonts w:cstheme="minorHAnsi"/>
          <w:sz w:val="20"/>
          <w:szCs w:val="20"/>
        </w:rPr>
        <w:t>wspólnym pożyciu z</w:t>
      </w:r>
      <w:r>
        <w:rPr>
          <w:rFonts w:cstheme="minorHAnsi"/>
          <w:sz w:val="20"/>
          <w:szCs w:val="20"/>
        </w:rPr>
        <w:t> dostawcą</w:t>
      </w:r>
      <w:r w:rsidRPr="00B05B77">
        <w:rPr>
          <w:rFonts w:cstheme="minorHAnsi"/>
          <w:sz w:val="20"/>
          <w:szCs w:val="20"/>
        </w:rPr>
        <w:t>, jego zastępcą prawnym lub członkami organó</w:t>
      </w:r>
      <w:r>
        <w:rPr>
          <w:rFonts w:cstheme="minorHAnsi"/>
          <w:sz w:val="20"/>
          <w:szCs w:val="20"/>
        </w:rPr>
        <w:t xml:space="preserve">w </w:t>
      </w:r>
      <w:r w:rsidRPr="00B05B77">
        <w:rPr>
          <w:rFonts w:cstheme="minorHAnsi"/>
          <w:sz w:val="20"/>
          <w:szCs w:val="20"/>
        </w:rPr>
        <w:t xml:space="preserve">zarządzających lub organów nadzorczych wykonawców ubiegających </w:t>
      </w:r>
      <w:r w:rsidRPr="007A26F3">
        <w:rPr>
          <w:rFonts w:cstheme="minorHAnsi"/>
          <w:sz w:val="20"/>
          <w:szCs w:val="20"/>
        </w:rPr>
        <w:t>się o udzielenie zamówienia,</w:t>
      </w:r>
    </w:p>
    <w:p w14:paraId="7E97DFF9" w14:textId="77777777" w:rsidR="00704DFF" w:rsidRPr="007A26F3" w:rsidRDefault="00704DFF" w:rsidP="00704DFF">
      <w:pPr>
        <w:pStyle w:val="Akapitzlist"/>
        <w:numPr>
          <w:ilvl w:val="0"/>
          <w:numId w:val="43"/>
        </w:numPr>
        <w:spacing w:after="120" w:line="276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 w:rsidRPr="007A26F3">
        <w:rPr>
          <w:rFonts w:cstheme="minorHAnsi"/>
          <w:sz w:val="20"/>
          <w:szCs w:val="20"/>
        </w:rPr>
        <w:lastRenderedPageBreak/>
        <w:t>pozostawanie z dostawcą w takim stosunku prawnym lub faktycznym, że istnieje uzasadniona wątpliwość co do ich bezstronności lub niezależności w związku z postępowaniem o udzielenie zamówienia.</w:t>
      </w:r>
    </w:p>
    <w:p w14:paraId="63667642" w14:textId="23784580" w:rsidR="00A56A37" w:rsidRDefault="00A56A37" w:rsidP="00704DFF">
      <w:pPr>
        <w:numPr>
          <w:ilvl w:val="0"/>
          <w:numId w:val="42"/>
        </w:numPr>
        <w:spacing w:before="120" w:after="120"/>
        <w:ind w:left="567" w:right="39" w:hanging="567"/>
        <w:jc w:val="both"/>
        <w:rPr>
          <w:rFonts w:cstheme="minorHAnsi"/>
          <w:sz w:val="20"/>
          <w:szCs w:val="20"/>
        </w:rPr>
      </w:pPr>
      <w:r w:rsidRPr="00A56A37">
        <w:rPr>
          <w:rFonts w:cstheme="minorHAnsi"/>
          <w:b/>
          <w:bCs/>
          <w:sz w:val="20"/>
          <w:szCs w:val="20"/>
        </w:rPr>
        <w:t>wszystkie informacje podane w powyższych oświadczeniach są aktualne i zgodne z prawdą</w:t>
      </w:r>
      <w:r w:rsidRPr="00A56A37">
        <w:rPr>
          <w:rFonts w:cstheme="minorHAnsi"/>
          <w:sz w:val="20"/>
          <w:szCs w:val="20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14:paraId="1D8658CD" w14:textId="77777777" w:rsidR="00704DFF" w:rsidRPr="00A56A37" w:rsidRDefault="00704DFF" w:rsidP="00704DFF">
      <w:pPr>
        <w:spacing w:before="120" w:after="120"/>
        <w:ind w:left="567" w:right="39"/>
        <w:jc w:val="both"/>
        <w:rPr>
          <w:rFonts w:cstheme="minorHAnsi"/>
          <w:sz w:val="20"/>
          <w:szCs w:val="20"/>
        </w:rPr>
      </w:pPr>
    </w:p>
    <w:p w14:paraId="6CD3A5DB" w14:textId="77777777" w:rsidR="00A56A37" w:rsidRPr="00A56A37" w:rsidRDefault="00A56A37" w:rsidP="00A56A37">
      <w:pPr>
        <w:spacing w:before="600" w:after="120"/>
        <w:ind w:left="2829" w:firstLine="709"/>
        <w:jc w:val="center"/>
        <w:rPr>
          <w:rFonts w:cstheme="minorHAnsi"/>
          <w:sz w:val="20"/>
          <w:szCs w:val="20"/>
        </w:rPr>
      </w:pPr>
      <w:r w:rsidRPr="00A56A37">
        <w:rPr>
          <w:rFonts w:cstheme="minorHAnsi"/>
          <w:sz w:val="20"/>
          <w:szCs w:val="20"/>
        </w:rPr>
        <w:t>.............................................................................</w:t>
      </w:r>
    </w:p>
    <w:p w14:paraId="0E8EA145" w14:textId="77777777" w:rsidR="00A56A37" w:rsidRPr="00A56A37" w:rsidRDefault="00A56A37" w:rsidP="00704DFF">
      <w:pPr>
        <w:spacing w:before="120" w:after="120"/>
        <w:ind w:left="4248"/>
        <w:jc w:val="center"/>
        <w:rPr>
          <w:rFonts w:cstheme="minorHAnsi"/>
          <w:sz w:val="20"/>
          <w:szCs w:val="20"/>
        </w:rPr>
      </w:pPr>
      <w:r w:rsidRPr="00A56A37">
        <w:rPr>
          <w:rFonts w:cstheme="minorHAnsi"/>
          <w:i/>
          <w:iCs/>
          <w:sz w:val="20"/>
          <w:szCs w:val="20"/>
        </w:rPr>
        <w:t>(czytelny podpis osoby upoważnionej lub umocowanej do reprezentowania Oferenta)</w:t>
      </w:r>
    </w:p>
    <w:p w14:paraId="313DBF93" w14:textId="77777777" w:rsidR="004A7094" w:rsidRPr="004A7094" w:rsidRDefault="004A7094" w:rsidP="00C77716">
      <w:pPr>
        <w:rPr>
          <w:rFonts w:eastAsia="Yu Gothic" w:cstheme="minorHAnsi"/>
          <w:sz w:val="20"/>
          <w:szCs w:val="20"/>
        </w:rPr>
      </w:pPr>
    </w:p>
    <w:sectPr w:rsidR="004A7094" w:rsidRPr="004A7094" w:rsidSect="007746E9">
      <w:headerReference w:type="default" r:id="rId11"/>
      <w:footerReference w:type="default" r:id="rId12"/>
      <w:pgSz w:w="11906" w:h="16838"/>
      <w:pgMar w:top="1417" w:right="1417" w:bottom="1134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37FD" w14:textId="77777777" w:rsidR="007746E9" w:rsidRDefault="007746E9" w:rsidP="000A63C7">
      <w:pPr>
        <w:spacing w:after="0" w:line="240" w:lineRule="auto"/>
      </w:pPr>
      <w:r>
        <w:separator/>
      </w:r>
    </w:p>
  </w:endnote>
  <w:endnote w:type="continuationSeparator" w:id="0">
    <w:p w14:paraId="36A7081A" w14:textId="77777777" w:rsidR="007746E9" w:rsidRDefault="007746E9" w:rsidP="000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5630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3B444" w14:textId="767F3B05" w:rsidR="00372787" w:rsidRDefault="00372787">
            <w:pPr>
              <w:pStyle w:val="Stopka"/>
              <w:jc w:val="center"/>
            </w:pPr>
            <w:r w:rsidRPr="00DA6A2F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A6A2F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A0AC" w14:textId="77777777" w:rsidR="007746E9" w:rsidRDefault="007746E9" w:rsidP="000A63C7">
      <w:pPr>
        <w:spacing w:after="0" w:line="240" w:lineRule="auto"/>
      </w:pPr>
      <w:r>
        <w:separator/>
      </w:r>
    </w:p>
  </w:footnote>
  <w:footnote w:type="continuationSeparator" w:id="0">
    <w:p w14:paraId="5DFFE8E1" w14:textId="77777777" w:rsidR="007746E9" w:rsidRDefault="007746E9" w:rsidP="000A63C7">
      <w:pPr>
        <w:spacing w:after="0" w:line="240" w:lineRule="auto"/>
      </w:pPr>
      <w:r>
        <w:continuationSeparator/>
      </w:r>
    </w:p>
  </w:footnote>
  <w:footnote w:id="1">
    <w:p w14:paraId="10CD9E53" w14:textId="77777777" w:rsidR="00A56A37" w:rsidRPr="00704DFF" w:rsidRDefault="00A56A37" w:rsidP="00A56A37">
      <w:pPr>
        <w:pStyle w:val="Tekstprzypisudolnego"/>
        <w:rPr>
          <w:rFonts w:cstheme="minorHAnsi"/>
          <w:sz w:val="16"/>
          <w:szCs w:val="16"/>
        </w:rPr>
      </w:pPr>
      <w:r w:rsidRPr="00704DFF">
        <w:rPr>
          <w:rStyle w:val="Odwoanieprzypisudolnego"/>
          <w:rFonts w:cstheme="minorHAnsi"/>
          <w:sz w:val="16"/>
          <w:szCs w:val="16"/>
        </w:rPr>
        <w:footnoteRef/>
      </w:r>
      <w:r w:rsidRPr="00704DFF">
        <w:rPr>
          <w:rFonts w:cstheme="minorHAnsi"/>
          <w:sz w:val="16"/>
          <w:szCs w:val="16"/>
        </w:rPr>
        <w:t xml:space="preserve"> </w:t>
      </w:r>
      <w:r w:rsidRPr="00704DFF">
        <w:rPr>
          <w:rFonts w:cstheme="minorHAnsi"/>
          <w:i/>
          <w:iCs/>
          <w:sz w:val="16"/>
          <w:szCs w:val="16"/>
        </w:rPr>
        <w:t>Zamawiający może żądać od Dostawcy dodatkowych dokumentów potwierdzających spełnienie niniejszego waru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0BEA" w14:textId="6B864B57" w:rsidR="00990B22" w:rsidRDefault="00990B22" w:rsidP="00990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1"/>
    <w:multiLevelType w:val="hybridMultilevel"/>
    <w:tmpl w:val="3006C83E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2"/>
    <w:multiLevelType w:val="hybridMultilevel"/>
    <w:tmpl w:val="614FD4A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57C237B"/>
    <w:multiLevelType w:val="hybridMultilevel"/>
    <w:tmpl w:val="72E09CC4"/>
    <w:lvl w:ilvl="0" w:tplc="AF84CB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4708DF"/>
    <w:multiLevelType w:val="hybridMultilevel"/>
    <w:tmpl w:val="E4E6ECFA"/>
    <w:lvl w:ilvl="0" w:tplc="3D88FD7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3631"/>
    <w:multiLevelType w:val="hybridMultilevel"/>
    <w:tmpl w:val="7F742C30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B9324F4"/>
    <w:multiLevelType w:val="hybridMultilevel"/>
    <w:tmpl w:val="BF083A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4A6A1F"/>
    <w:multiLevelType w:val="hybridMultilevel"/>
    <w:tmpl w:val="C51ECC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E10A5"/>
    <w:multiLevelType w:val="hybridMultilevel"/>
    <w:tmpl w:val="83D88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2A51"/>
    <w:multiLevelType w:val="multilevel"/>
    <w:tmpl w:val="0CAA2CDE"/>
    <w:lvl w:ilvl="0">
      <w:start w:val="2"/>
      <w:numFmt w:val="decimal"/>
      <w:lvlText w:val="%1."/>
      <w:lvlJc w:val="left"/>
      <w:pPr>
        <w:ind w:left="360" w:hanging="360"/>
      </w:pPr>
      <w:rPr>
        <w:rFonts w:ascii="Verdana" w:eastAsia="Yu Gothic" w:hAnsi="Verdana" w:cs="Calibri Light" w:hint="default"/>
        <w:b/>
        <w:bCs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34" w:hanging="45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D4499B"/>
    <w:multiLevelType w:val="hybridMultilevel"/>
    <w:tmpl w:val="166E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3191D"/>
    <w:multiLevelType w:val="hybridMultilevel"/>
    <w:tmpl w:val="50D46A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11838"/>
    <w:multiLevelType w:val="hybridMultilevel"/>
    <w:tmpl w:val="BD6EBC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913509"/>
    <w:multiLevelType w:val="hybridMultilevel"/>
    <w:tmpl w:val="7D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0E8"/>
    <w:multiLevelType w:val="hybridMultilevel"/>
    <w:tmpl w:val="B8BEC6EC"/>
    <w:lvl w:ilvl="0" w:tplc="C71C22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993A6A"/>
    <w:multiLevelType w:val="hybridMultilevel"/>
    <w:tmpl w:val="59D81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50A9"/>
    <w:multiLevelType w:val="hybridMultilevel"/>
    <w:tmpl w:val="05FAB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50820"/>
    <w:multiLevelType w:val="hybridMultilevel"/>
    <w:tmpl w:val="A82C4876"/>
    <w:lvl w:ilvl="0" w:tplc="D68C6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089253D"/>
    <w:multiLevelType w:val="hybridMultilevel"/>
    <w:tmpl w:val="FB4E9BF6"/>
    <w:lvl w:ilvl="0" w:tplc="850E0BC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F57BA3"/>
    <w:multiLevelType w:val="hybridMultilevel"/>
    <w:tmpl w:val="D0F84954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D9B"/>
    <w:multiLevelType w:val="hybridMultilevel"/>
    <w:tmpl w:val="1EFABD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FE633D"/>
    <w:multiLevelType w:val="hybridMultilevel"/>
    <w:tmpl w:val="AD8EA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362A0A"/>
    <w:multiLevelType w:val="hybridMultilevel"/>
    <w:tmpl w:val="24682C88"/>
    <w:lvl w:ilvl="0" w:tplc="ADA29BC4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1A4F"/>
    <w:multiLevelType w:val="hybridMultilevel"/>
    <w:tmpl w:val="160AD93C"/>
    <w:lvl w:ilvl="0" w:tplc="8FB0CF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72307"/>
    <w:multiLevelType w:val="hybridMultilevel"/>
    <w:tmpl w:val="193A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743C"/>
    <w:multiLevelType w:val="hybridMultilevel"/>
    <w:tmpl w:val="E2CE7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45B15"/>
    <w:multiLevelType w:val="hybridMultilevel"/>
    <w:tmpl w:val="D6D8D120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4882E89"/>
    <w:multiLevelType w:val="hybridMultilevel"/>
    <w:tmpl w:val="43800D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B4F0F094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E1742D"/>
    <w:multiLevelType w:val="hybridMultilevel"/>
    <w:tmpl w:val="5C3CF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F65BE"/>
    <w:multiLevelType w:val="hybridMultilevel"/>
    <w:tmpl w:val="03C03BC6"/>
    <w:lvl w:ilvl="0" w:tplc="AE0A4C2C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6700B2"/>
    <w:multiLevelType w:val="hybridMultilevel"/>
    <w:tmpl w:val="B5AC2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D84"/>
    <w:multiLevelType w:val="multilevel"/>
    <w:tmpl w:val="4CD4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65152BF7"/>
    <w:multiLevelType w:val="hybridMultilevel"/>
    <w:tmpl w:val="B720FEE4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EE75076"/>
    <w:multiLevelType w:val="hybridMultilevel"/>
    <w:tmpl w:val="463CE84C"/>
    <w:lvl w:ilvl="0" w:tplc="78C21E4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157B2"/>
    <w:multiLevelType w:val="hybridMultilevel"/>
    <w:tmpl w:val="8020DBDC"/>
    <w:lvl w:ilvl="0" w:tplc="81668ED6">
      <w:start w:val="1"/>
      <w:numFmt w:val="decimal"/>
      <w:lvlText w:val="%1."/>
      <w:lvlJc w:val="left"/>
      <w:pPr>
        <w:ind w:left="829"/>
      </w:pPr>
      <w:rPr>
        <w:rFonts w:ascii="Verdana" w:eastAsia="Yu Gothic UI" w:hAnsi="Verdana" w:cs="Yu Gothic U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63C24B2">
      <w:start w:val="1"/>
      <w:numFmt w:val="bullet"/>
      <w:lvlText w:val="•"/>
      <w:lvlJc w:val="left"/>
      <w:pPr>
        <w:ind w:left="2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7601AE">
      <w:start w:val="1"/>
      <w:numFmt w:val="bullet"/>
      <w:lvlText w:val="o"/>
      <w:lvlJc w:val="left"/>
      <w:pPr>
        <w:ind w:left="3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BF48C3C">
      <w:start w:val="1"/>
      <w:numFmt w:val="bullet"/>
      <w:lvlText w:val="▪"/>
      <w:lvlJc w:val="left"/>
      <w:pPr>
        <w:ind w:left="4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2869FD2">
      <w:start w:val="1"/>
      <w:numFmt w:val="bullet"/>
      <w:lvlText w:val="•"/>
      <w:lvlJc w:val="left"/>
      <w:pPr>
        <w:ind w:left="4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A1E3C0A">
      <w:start w:val="1"/>
      <w:numFmt w:val="bullet"/>
      <w:lvlText w:val="o"/>
      <w:lvlJc w:val="left"/>
      <w:pPr>
        <w:ind w:left="5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9EE89CC">
      <w:start w:val="1"/>
      <w:numFmt w:val="bullet"/>
      <w:lvlText w:val="▪"/>
      <w:lvlJc w:val="left"/>
      <w:pPr>
        <w:ind w:left="6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3D4E93"/>
    <w:multiLevelType w:val="hybridMultilevel"/>
    <w:tmpl w:val="DBEE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6FC8"/>
    <w:multiLevelType w:val="hybridMultilevel"/>
    <w:tmpl w:val="BF0E04A0"/>
    <w:lvl w:ilvl="0" w:tplc="E49E2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E6D61"/>
    <w:multiLevelType w:val="hybridMultilevel"/>
    <w:tmpl w:val="D92AC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3307819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8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552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3289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532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21220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28665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592765">
    <w:abstractNumId w:val="28"/>
  </w:num>
  <w:num w:numId="9" w16cid:durableId="13359120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4165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49951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9142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2569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824106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0477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876155">
    <w:abstractNumId w:val="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67999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60825873">
    <w:abstractNumId w:val="5"/>
  </w:num>
  <w:num w:numId="19" w16cid:durableId="743180963">
    <w:abstractNumId w:val="7"/>
  </w:num>
  <w:num w:numId="20" w16cid:durableId="1606108506">
    <w:abstractNumId w:val="6"/>
  </w:num>
  <w:num w:numId="21" w16cid:durableId="232011790">
    <w:abstractNumId w:val="12"/>
  </w:num>
  <w:num w:numId="22" w16cid:durableId="1064834120">
    <w:abstractNumId w:val="4"/>
  </w:num>
  <w:num w:numId="23" w16cid:durableId="1590115010">
    <w:abstractNumId w:val="27"/>
  </w:num>
  <w:num w:numId="24" w16cid:durableId="2060475050">
    <w:abstractNumId w:val="9"/>
  </w:num>
  <w:num w:numId="25" w16cid:durableId="1624263500">
    <w:abstractNumId w:val="23"/>
  </w:num>
  <w:num w:numId="26" w16cid:durableId="828517091">
    <w:abstractNumId w:val="8"/>
  </w:num>
  <w:num w:numId="27" w16cid:durableId="695887099">
    <w:abstractNumId w:val="24"/>
  </w:num>
  <w:num w:numId="28" w16cid:durableId="3243631">
    <w:abstractNumId w:val="33"/>
  </w:num>
  <w:num w:numId="29" w16cid:durableId="1575164589">
    <w:abstractNumId w:val="31"/>
  </w:num>
  <w:num w:numId="30" w16cid:durableId="1902599566">
    <w:abstractNumId w:val="26"/>
  </w:num>
  <w:num w:numId="31" w16cid:durableId="2027754173">
    <w:abstractNumId w:val="17"/>
  </w:num>
  <w:num w:numId="32" w16cid:durableId="2104256460">
    <w:abstractNumId w:val="20"/>
  </w:num>
  <w:num w:numId="33" w16cid:durableId="1878161843">
    <w:abstractNumId w:val="37"/>
  </w:num>
  <w:num w:numId="34" w16cid:durableId="1539078977">
    <w:abstractNumId w:val="10"/>
  </w:num>
  <w:num w:numId="35" w16cid:durableId="1381585966">
    <w:abstractNumId w:val="18"/>
  </w:num>
  <w:num w:numId="36" w16cid:durableId="318507779">
    <w:abstractNumId w:val="0"/>
  </w:num>
  <w:num w:numId="37" w16cid:durableId="1435709961">
    <w:abstractNumId w:val="3"/>
  </w:num>
  <w:num w:numId="38" w16cid:durableId="1474176711">
    <w:abstractNumId w:val="14"/>
  </w:num>
  <w:num w:numId="39" w16cid:durableId="1220940023">
    <w:abstractNumId w:val="16"/>
  </w:num>
  <w:num w:numId="40" w16cid:durableId="1936476370">
    <w:abstractNumId w:val="29"/>
  </w:num>
  <w:num w:numId="41" w16cid:durableId="1164316786">
    <w:abstractNumId w:val="19"/>
  </w:num>
  <w:num w:numId="42" w16cid:durableId="1675300576">
    <w:abstractNumId w:val="35"/>
  </w:num>
  <w:num w:numId="43" w16cid:durableId="47561075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F00"/>
    <w:rsid w:val="00013251"/>
    <w:rsid w:val="00017828"/>
    <w:rsid w:val="00023556"/>
    <w:rsid w:val="00035BF8"/>
    <w:rsid w:val="00037364"/>
    <w:rsid w:val="00050548"/>
    <w:rsid w:val="00050F1D"/>
    <w:rsid w:val="0005442D"/>
    <w:rsid w:val="00063B6B"/>
    <w:rsid w:val="00073214"/>
    <w:rsid w:val="00077735"/>
    <w:rsid w:val="00086B99"/>
    <w:rsid w:val="0009252E"/>
    <w:rsid w:val="00093574"/>
    <w:rsid w:val="00097634"/>
    <w:rsid w:val="000A21A9"/>
    <w:rsid w:val="000A3290"/>
    <w:rsid w:val="000A57AF"/>
    <w:rsid w:val="000A63C7"/>
    <w:rsid w:val="000B0372"/>
    <w:rsid w:val="000B48F7"/>
    <w:rsid w:val="000B4EBA"/>
    <w:rsid w:val="000B56C7"/>
    <w:rsid w:val="000C621C"/>
    <w:rsid w:val="000D0BCE"/>
    <w:rsid w:val="000D1BA9"/>
    <w:rsid w:val="000D1F28"/>
    <w:rsid w:val="000D2F48"/>
    <w:rsid w:val="000D6EE6"/>
    <w:rsid w:val="000E4194"/>
    <w:rsid w:val="000E6333"/>
    <w:rsid w:val="000F0909"/>
    <w:rsid w:val="000F3E8F"/>
    <w:rsid w:val="000F6EBD"/>
    <w:rsid w:val="0010514E"/>
    <w:rsid w:val="0010646D"/>
    <w:rsid w:val="00116AAF"/>
    <w:rsid w:val="00125130"/>
    <w:rsid w:val="001255D0"/>
    <w:rsid w:val="001272FD"/>
    <w:rsid w:val="00127E4A"/>
    <w:rsid w:val="00140E95"/>
    <w:rsid w:val="00157198"/>
    <w:rsid w:val="00157DF7"/>
    <w:rsid w:val="0016101D"/>
    <w:rsid w:val="0016337E"/>
    <w:rsid w:val="00164555"/>
    <w:rsid w:val="00164810"/>
    <w:rsid w:val="001709CE"/>
    <w:rsid w:val="001815C4"/>
    <w:rsid w:val="00183F5E"/>
    <w:rsid w:val="00184774"/>
    <w:rsid w:val="0018738F"/>
    <w:rsid w:val="00187AD6"/>
    <w:rsid w:val="00187E4D"/>
    <w:rsid w:val="00192866"/>
    <w:rsid w:val="0019533B"/>
    <w:rsid w:val="00197BD9"/>
    <w:rsid w:val="001A3138"/>
    <w:rsid w:val="001A529F"/>
    <w:rsid w:val="001A5C0D"/>
    <w:rsid w:val="001B122B"/>
    <w:rsid w:val="001B1C4A"/>
    <w:rsid w:val="001B37D8"/>
    <w:rsid w:val="001B7A65"/>
    <w:rsid w:val="001C352E"/>
    <w:rsid w:val="001D00B4"/>
    <w:rsid w:val="001D4477"/>
    <w:rsid w:val="001D6D42"/>
    <w:rsid w:val="001E2A16"/>
    <w:rsid w:val="001E35E0"/>
    <w:rsid w:val="001E53AF"/>
    <w:rsid w:val="001E7430"/>
    <w:rsid w:val="001E7A19"/>
    <w:rsid w:val="001F7A9E"/>
    <w:rsid w:val="00210AAD"/>
    <w:rsid w:val="00215B6E"/>
    <w:rsid w:val="00217AB4"/>
    <w:rsid w:val="0022711B"/>
    <w:rsid w:val="0023074C"/>
    <w:rsid w:val="00230A93"/>
    <w:rsid w:val="00233B3A"/>
    <w:rsid w:val="00235F83"/>
    <w:rsid w:val="002377E2"/>
    <w:rsid w:val="00242D19"/>
    <w:rsid w:val="00244536"/>
    <w:rsid w:val="00246DC4"/>
    <w:rsid w:val="00252CE6"/>
    <w:rsid w:val="00254F6E"/>
    <w:rsid w:val="00262036"/>
    <w:rsid w:val="00266F92"/>
    <w:rsid w:val="0027560F"/>
    <w:rsid w:val="00280AC8"/>
    <w:rsid w:val="00281DD1"/>
    <w:rsid w:val="00282EA0"/>
    <w:rsid w:val="00293D4F"/>
    <w:rsid w:val="002965EC"/>
    <w:rsid w:val="002A46E8"/>
    <w:rsid w:val="002A4F7F"/>
    <w:rsid w:val="002B105E"/>
    <w:rsid w:val="002B11A4"/>
    <w:rsid w:val="002B4681"/>
    <w:rsid w:val="002C0566"/>
    <w:rsid w:val="002C203F"/>
    <w:rsid w:val="002C2A02"/>
    <w:rsid w:val="002C3E77"/>
    <w:rsid w:val="002C576A"/>
    <w:rsid w:val="002E0B88"/>
    <w:rsid w:val="002E6AC6"/>
    <w:rsid w:val="002E7D75"/>
    <w:rsid w:val="002F1054"/>
    <w:rsid w:val="002F205A"/>
    <w:rsid w:val="002F2B08"/>
    <w:rsid w:val="002F3E6D"/>
    <w:rsid w:val="002F7623"/>
    <w:rsid w:val="002F7D4C"/>
    <w:rsid w:val="00301529"/>
    <w:rsid w:val="003028CB"/>
    <w:rsid w:val="0030462F"/>
    <w:rsid w:val="00304982"/>
    <w:rsid w:val="00314436"/>
    <w:rsid w:val="003254D3"/>
    <w:rsid w:val="00330260"/>
    <w:rsid w:val="0033272C"/>
    <w:rsid w:val="00333C5D"/>
    <w:rsid w:val="00344634"/>
    <w:rsid w:val="003524C1"/>
    <w:rsid w:val="00354445"/>
    <w:rsid w:val="00360E53"/>
    <w:rsid w:val="00361B9C"/>
    <w:rsid w:val="003626C6"/>
    <w:rsid w:val="003679DD"/>
    <w:rsid w:val="00372787"/>
    <w:rsid w:val="003766D3"/>
    <w:rsid w:val="00376748"/>
    <w:rsid w:val="003868E6"/>
    <w:rsid w:val="0039131D"/>
    <w:rsid w:val="003A176F"/>
    <w:rsid w:val="003A2A0B"/>
    <w:rsid w:val="003A505A"/>
    <w:rsid w:val="003A6C68"/>
    <w:rsid w:val="003B04C5"/>
    <w:rsid w:val="003B1C56"/>
    <w:rsid w:val="003B70F6"/>
    <w:rsid w:val="003C3B33"/>
    <w:rsid w:val="003C70A2"/>
    <w:rsid w:val="003D119C"/>
    <w:rsid w:val="003D3BA4"/>
    <w:rsid w:val="003D4120"/>
    <w:rsid w:val="003D4DCE"/>
    <w:rsid w:val="003D6BA2"/>
    <w:rsid w:val="003F29F5"/>
    <w:rsid w:val="003F3B07"/>
    <w:rsid w:val="003F3B13"/>
    <w:rsid w:val="003F6A33"/>
    <w:rsid w:val="003F74BC"/>
    <w:rsid w:val="00400A06"/>
    <w:rsid w:val="004044E4"/>
    <w:rsid w:val="00405955"/>
    <w:rsid w:val="00421252"/>
    <w:rsid w:val="00423D66"/>
    <w:rsid w:val="004278F3"/>
    <w:rsid w:val="004304BB"/>
    <w:rsid w:val="00431A60"/>
    <w:rsid w:val="00435FA0"/>
    <w:rsid w:val="004417B9"/>
    <w:rsid w:val="00442C2A"/>
    <w:rsid w:val="00455AED"/>
    <w:rsid w:val="0046253D"/>
    <w:rsid w:val="004646B1"/>
    <w:rsid w:val="00465AB4"/>
    <w:rsid w:val="00466354"/>
    <w:rsid w:val="0046644B"/>
    <w:rsid w:val="004731ED"/>
    <w:rsid w:val="004737EB"/>
    <w:rsid w:val="00476ECB"/>
    <w:rsid w:val="00482843"/>
    <w:rsid w:val="0048325B"/>
    <w:rsid w:val="004858F7"/>
    <w:rsid w:val="00491388"/>
    <w:rsid w:val="00495F21"/>
    <w:rsid w:val="004A7094"/>
    <w:rsid w:val="004B2B90"/>
    <w:rsid w:val="004C41CA"/>
    <w:rsid w:val="004D39ED"/>
    <w:rsid w:val="004F21D2"/>
    <w:rsid w:val="004F2B67"/>
    <w:rsid w:val="004F3917"/>
    <w:rsid w:val="004F467F"/>
    <w:rsid w:val="0050408D"/>
    <w:rsid w:val="005107D9"/>
    <w:rsid w:val="00516888"/>
    <w:rsid w:val="00526AFD"/>
    <w:rsid w:val="00527AFC"/>
    <w:rsid w:val="00531C74"/>
    <w:rsid w:val="0053461F"/>
    <w:rsid w:val="00535030"/>
    <w:rsid w:val="00536F80"/>
    <w:rsid w:val="00541512"/>
    <w:rsid w:val="00541885"/>
    <w:rsid w:val="00544295"/>
    <w:rsid w:val="0055472D"/>
    <w:rsid w:val="00563565"/>
    <w:rsid w:val="00563E67"/>
    <w:rsid w:val="00570FAA"/>
    <w:rsid w:val="0057415C"/>
    <w:rsid w:val="005757ED"/>
    <w:rsid w:val="00580624"/>
    <w:rsid w:val="00582094"/>
    <w:rsid w:val="00582D48"/>
    <w:rsid w:val="005838AC"/>
    <w:rsid w:val="00585E63"/>
    <w:rsid w:val="005958EE"/>
    <w:rsid w:val="005B1AB9"/>
    <w:rsid w:val="005C18A5"/>
    <w:rsid w:val="005C79D7"/>
    <w:rsid w:val="005D112C"/>
    <w:rsid w:val="005D13AE"/>
    <w:rsid w:val="005E5D9D"/>
    <w:rsid w:val="005E62AC"/>
    <w:rsid w:val="005F1700"/>
    <w:rsid w:val="005F4043"/>
    <w:rsid w:val="00603C05"/>
    <w:rsid w:val="00613F32"/>
    <w:rsid w:val="00615380"/>
    <w:rsid w:val="00615D2B"/>
    <w:rsid w:val="0062107D"/>
    <w:rsid w:val="0062391C"/>
    <w:rsid w:val="00623923"/>
    <w:rsid w:val="006320A3"/>
    <w:rsid w:val="00632FBF"/>
    <w:rsid w:val="006343D4"/>
    <w:rsid w:val="006362D6"/>
    <w:rsid w:val="00640C2B"/>
    <w:rsid w:val="00642F7C"/>
    <w:rsid w:val="00645222"/>
    <w:rsid w:val="006621EE"/>
    <w:rsid w:val="006639FA"/>
    <w:rsid w:val="006647E6"/>
    <w:rsid w:val="00685FAA"/>
    <w:rsid w:val="0068686F"/>
    <w:rsid w:val="0069003D"/>
    <w:rsid w:val="006909C7"/>
    <w:rsid w:val="0069330B"/>
    <w:rsid w:val="00695C97"/>
    <w:rsid w:val="00696CA4"/>
    <w:rsid w:val="006A4025"/>
    <w:rsid w:val="006A6487"/>
    <w:rsid w:val="006A70EC"/>
    <w:rsid w:val="006B2F20"/>
    <w:rsid w:val="006C34BB"/>
    <w:rsid w:val="006D0B7E"/>
    <w:rsid w:val="006D557E"/>
    <w:rsid w:val="006D6410"/>
    <w:rsid w:val="006E7CE5"/>
    <w:rsid w:val="006F2E1E"/>
    <w:rsid w:val="007005A2"/>
    <w:rsid w:val="00704DFF"/>
    <w:rsid w:val="007117AE"/>
    <w:rsid w:val="00711AF9"/>
    <w:rsid w:val="00714988"/>
    <w:rsid w:val="0071723D"/>
    <w:rsid w:val="00717303"/>
    <w:rsid w:val="0072018F"/>
    <w:rsid w:val="007242B8"/>
    <w:rsid w:val="0072520D"/>
    <w:rsid w:val="00735406"/>
    <w:rsid w:val="0073724E"/>
    <w:rsid w:val="007407EB"/>
    <w:rsid w:val="00740A0F"/>
    <w:rsid w:val="007527F9"/>
    <w:rsid w:val="00762A6E"/>
    <w:rsid w:val="00765A0B"/>
    <w:rsid w:val="00765F44"/>
    <w:rsid w:val="007746E9"/>
    <w:rsid w:val="007762FB"/>
    <w:rsid w:val="00776824"/>
    <w:rsid w:val="00780D5B"/>
    <w:rsid w:val="007813C6"/>
    <w:rsid w:val="00783F48"/>
    <w:rsid w:val="0078514A"/>
    <w:rsid w:val="00785373"/>
    <w:rsid w:val="007916AB"/>
    <w:rsid w:val="007918AE"/>
    <w:rsid w:val="00793545"/>
    <w:rsid w:val="007A4B65"/>
    <w:rsid w:val="007A576D"/>
    <w:rsid w:val="007B0027"/>
    <w:rsid w:val="007C6A2A"/>
    <w:rsid w:val="007C73B8"/>
    <w:rsid w:val="007D0BBF"/>
    <w:rsid w:val="007D3552"/>
    <w:rsid w:val="007E4692"/>
    <w:rsid w:val="007E4E4F"/>
    <w:rsid w:val="007E5DCD"/>
    <w:rsid w:val="0080047B"/>
    <w:rsid w:val="008031FD"/>
    <w:rsid w:val="00804D01"/>
    <w:rsid w:val="00817C3B"/>
    <w:rsid w:val="008335D1"/>
    <w:rsid w:val="00835A76"/>
    <w:rsid w:val="00864CC5"/>
    <w:rsid w:val="00864EEF"/>
    <w:rsid w:val="00865017"/>
    <w:rsid w:val="008708E2"/>
    <w:rsid w:val="00871770"/>
    <w:rsid w:val="00875257"/>
    <w:rsid w:val="00875480"/>
    <w:rsid w:val="00876FA7"/>
    <w:rsid w:val="008774CD"/>
    <w:rsid w:val="008808E4"/>
    <w:rsid w:val="00881796"/>
    <w:rsid w:val="008849DF"/>
    <w:rsid w:val="0088548A"/>
    <w:rsid w:val="008856CF"/>
    <w:rsid w:val="00887161"/>
    <w:rsid w:val="00890B0E"/>
    <w:rsid w:val="00892249"/>
    <w:rsid w:val="0089277F"/>
    <w:rsid w:val="0089307E"/>
    <w:rsid w:val="008A05D4"/>
    <w:rsid w:val="008A0B86"/>
    <w:rsid w:val="008A2B62"/>
    <w:rsid w:val="008A4879"/>
    <w:rsid w:val="008A6D30"/>
    <w:rsid w:val="008B0B93"/>
    <w:rsid w:val="008C1696"/>
    <w:rsid w:val="008C1A52"/>
    <w:rsid w:val="008D228B"/>
    <w:rsid w:val="008D366B"/>
    <w:rsid w:val="008E0E34"/>
    <w:rsid w:val="008E544A"/>
    <w:rsid w:val="008E6CDC"/>
    <w:rsid w:val="008F0E4B"/>
    <w:rsid w:val="009054DE"/>
    <w:rsid w:val="00905A07"/>
    <w:rsid w:val="0091153A"/>
    <w:rsid w:val="00920F4C"/>
    <w:rsid w:val="00935537"/>
    <w:rsid w:val="00944EFB"/>
    <w:rsid w:val="0094534F"/>
    <w:rsid w:val="00945466"/>
    <w:rsid w:val="00954D88"/>
    <w:rsid w:val="009554DB"/>
    <w:rsid w:val="00960133"/>
    <w:rsid w:val="0096108A"/>
    <w:rsid w:val="009675EC"/>
    <w:rsid w:val="00967BBC"/>
    <w:rsid w:val="0097066C"/>
    <w:rsid w:val="009713E1"/>
    <w:rsid w:val="00975F5C"/>
    <w:rsid w:val="009826B3"/>
    <w:rsid w:val="009873E5"/>
    <w:rsid w:val="009876F4"/>
    <w:rsid w:val="00990B22"/>
    <w:rsid w:val="00993AEC"/>
    <w:rsid w:val="0099787A"/>
    <w:rsid w:val="00997F2F"/>
    <w:rsid w:val="009B03A6"/>
    <w:rsid w:val="009B2666"/>
    <w:rsid w:val="009B54B6"/>
    <w:rsid w:val="009C2248"/>
    <w:rsid w:val="009C6C06"/>
    <w:rsid w:val="009C7D0C"/>
    <w:rsid w:val="009E3635"/>
    <w:rsid w:val="009E3D8F"/>
    <w:rsid w:val="009E6EE7"/>
    <w:rsid w:val="00A0469B"/>
    <w:rsid w:val="00A053DA"/>
    <w:rsid w:val="00A077ED"/>
    <w:rsid w:val="00A10018"/>
    <w:rsid w:val="00A201AB"/>
    <w:rsid w:val="00A212AC"/>
    <w:rsid w:val="00A31442"/>
    <w:rsid w:val="00A32592"/>
    <w:rsid w:val="00A35572"/>
    <w:rsid w:val="00A36147"/>
    <w:rsid w:val="00A44710"/>
    <w:rsid w:val="00A4584A"/>
    <w:rsid w:val="00A4640A"/>
    <w:rsid w:val="00A4761E"/>
    <w:rsid w:val="00A52F64"/>
    <w:rsid w:val="00A538CC"/>
    <w:rsid w:val="00A55839"/>
    <w:rsid w:val="00A5660D"/>
    <w:rsid w:val="00A56A37"/>
    <w:rsid w:val="00A6590D"/>
    <w:rsid w:val="00A66427"/>
    <w:rsid w:val="00A72779"/>
    <w:rsid w:val="00A72E3C"/>
    <w:rsid w:val="00A74B2C"/>
    <w:rsid w:val="00A75BC2"/>
    <w:rsid w:val="00A81902"/>
    <w:rsid w:val="00A81DA8"/>
    <w:rsid w:val="00A8258F"/>
    <w:rsid w:val="00A82F5B"/>
    <w:rsid w:val="00A8342A"/>
    <w:rsid w:val="00A85BA5"/>
    <w:rsid w:val="00A86E57"/>
    <w:rsid w:val="00A9124B"/>
    <w:rsid w:val="00A9421A"/>
    <w:rsid w:val="00A964D3"/>
    <w:rsid w:val="00AA0277"/>
    <w:rsid w:val="00AA2D13"/>
    <w:rsid w:val="00AA568C"/>
    <w:rsid w:val="00AB0AD5"/>
    <w:rsid w:val="00AB3E22"/>
    <w:rsid w:val="00AB6E8C"/>
    <w:rsid w:val="00AB6F2B"/>
    <w:rsid w:val="00AE4F2A"/>
    <w:rsid w:val="00AE7010"/>
    <w:rsid w:val="00AE7761"/>
    <w:rsid w:val="00AF0B65"/>
    <w:rsid w:val="00AF1058"/>
    <w:rsid w:val="00AF1EB5"/>
    <w:rsid w:val="00AF241F"/>
    <w:rsid w:val="00AF2D8C"/>
    <w:rsid w:val="00B05022"/>
    <w:rsid w:val="00B056E7"/>
    <w:rsid w:val="00B17F2F"/>
    <w:rsid w:val="00B21C16"/>
    <w:rsid w:val="00B26554"/>
    <w:rsid w:val="00B26C37"/>
    <w:rsid w:val="00B368CE"/>
    <w:rsid w:val="00B37745"/>
    <w:rsid w:val="00B37AAC"/>
    <w:rsid w:val="00B549DC"/>
    <w:rsid w:val="00B60277"/>
    <w:rsid w:val="00B62F92"/>
    <w:rsid w:val="00B63804"/>
    <w:rsid w:val="00B64472"/>
    <w:rsid w:val="00B6462E"/>
    <w:rsid w:val="00B64B18"/>
    <w:rsid w:val="00B64B79"/>
    <w:rsid w:val="00B67C29"/>
    <w:rsid w:val="00B71240"/>
    <w:rsid w:val="00B73A03"/>
    <w:rsid w:val="00B75BBF"/>
    <w:rsid w:val="00B77C10"/>
    <w:rsid w:val="00B80CD1"/>
    <w:rsid w:val="00B8608E"/>
    <w:rsid w:val="00B9438C"/>
    <w:rsid w:val="00B95C29"/>
    <w:rsid w:val="00B95CCE"/>
    <w:rsid w:val="00B95ECF"/>
    <w:rsid w:val="00BA1690"/>
    <w:rsid w:val="00BA3DD4"/>
    <w:rsid w:val="00BA7AAB"/>
    <w:rsid w:val="00BA7B20"/>
    <w:rsid w:val="00BB049B"/>
    <w:rsid w:val="00BB29E0"/>
    <w:rsid w:val="00BB3C27"/>
    <w:rsid w:val="00BB5406"/>
    <w:rsid w:val="00BB5BE9"/>
    <w:rsid w:val="00BC0ED8"/>
    <w:rsid w:val="00BC1349"/>
    <w:rsid w:val="00BD5F4C"/>
    <w:rsid w:val="00BE0223"/>
    <w:rsid w:val="00BE0496"/>
    <w:rsid w:val="00BE0727"/>
    <w:rsid w:val="00BE1D3B"/>
    <w:rsid w:val="00BF2C90"/>
    <w:rsid w:val="00BF473A"/>
    <w:rsid w:val="00C02B6E"/>
    <w:rsid w:val="00C04438"/>
    <w:rsid w:val="00C10DD0"/>
    <w:rsid w:val="00C1148D"/>
    <w:rsid w:val="00C13C1A"/>
    <w:rsid w:val="00C13EB5"/>
    <w:rsid w:val="00C22AFB"/>
    <w:rsid w:val="00C2454E"/>
    <w:rsid w:val="00C24E74"/>
    <w:rsid w:val="00C3322B"/>
    <w:rsid w:val="00C40A55"/>
    <w:rsid w:val="00C51AEC"/>
    <w:rsid w:val="00C5220C"/>
    <w:rsid w:val="00C53D88"/>
    <w:rsid w:val="00C559CE"/>
    <w:rsid w:val="00C56C28"/>
    <w:rsid w:val="00C62B0E"/>
    <w:rsid w:val="00C71C97"/>
    <w:rsid w:val="00C721AC"/>
    <w:rsid w:val="00C77716"/>
    <w:rsid w:val="00C800DF"/>
    <w:rsid w:val="00C80F8D"/>
    <w:rsid w:val="00C82A46"/>
    <w:rsid w:val="00C83AE9"/>
    <w:rsid w:val="00C878D0"/>
    <w:rsid w:val="00C910B2"/>
    <w:rsid w:val="00CA1DCF"/>
    <w:rsid w:val="00CA342B"/>
    <w:rsid w:val="00CA6E5C"/>
    <w:rsid w:val="00CB0591"/>
    <w:rsid w:val="00CB2D7A"/>
    <w:rsid w:val="00CC10C0"/>
    <w:rsid w:val="00CC4938"/>
    <w:rsid w:val="00CC4AAA"/>
    <w:rsid w:val="00CD260B"/>
    <w:rsid w:val="00CD5A69"/>
    <w:rsid w:val="00CD647E"/>
    <w:rsid w:val="00CE08D2"/>
    <w:rsid w:val="00CE0F5E"/>
    <w:rsid w:val="00CF1476"/>
    <w:rsid w:val="00CF5B1E"/>
    <w:rsid w:val="00CF7091"/>
    <w:rsid w:val="00CF78CD"/>
    <w:rsid w:val="00D0080E"/>
    <w:rsid w:val="00D04FCA"/>
    <w:rsid w:val="00D06B3F"/>
    <w:rsid w:val="00D15025"/>
    <w:rsid w:val="00D17932"/>
    <w:rsid w:val="00D2013D"/>
    <w:rsid w:val="00D203D7"/>
    <w:rsid w:val="00D2117A"/>
    <w:rsid w:val="00D23A69"/>
    <w:rsid w:val="00D33F3D"/>
    <w:rsid w:val="00D343D7"/>
    <w:rsid w:val="00D46F76"/>
    <w:rsid w:val="00D53B24"/>
    <w:rsid w:val="00D55BB7"/>
    <w:rsid w:val="00D6196D"/>
    <w:rsid w:val="00D64288"/>
    <w:rsid w:val="00D654C1"/>
    <w:rsid w:val="00D67044"/>
    <w:rsid w:val="00D67F4A"/>
    <w:rsid w:val="00D70640"/>
    <w:rsid w:val="00D715E0"/>
    <w:rsid w:val="00D84FFA"/>
    <w:rsid w:val="00D85514"/>
    <w:rsid w:val="00D9332A"/>
    <w:rsid w:val="00D942C3"/>
    <w:rsid w:val="00D952F1"/>
    <w:rsid w:val="00DA1F7A"/>
    <w:rsid w:val="00DA3E33"/>
    <w:rsid w:val="00DA52A9"/>
    <w:rsid w:val="00DA62AF"/>
    <w:rsid w:val="00DA6919"/>
    <w:rsid w:val="00DA6A2F"/>
    <w:rsid w:val="00DA7ED4"/>
    <w:rsid w:val="00DB2C15"/>
    <w:rsid w:val="00DB3BFA"/>
    <w:rsid w:val="00DB468B"/>
    <w:rsid w:val="00DC1EBA"/>
    <w:rsid w:val="00DC283D"/>
    <w:rsid w:val="00DC4FF3"/>
    <w:rsid w:val="00DC68CE"/>
    <w:rsid w:val="00DC7AAF"/>
    <w:rsid w:val="00DD1CDA"/>
    <w:rsid w:val="00DD1EC3"/>
    <w:rsid w:val="00DD255D"/>
    <w:rsid w:val="00DD5385"/>
    <w:rsid w:val="00DE38C2"/>
    <w:rsid w:val="00DE4669"/>
    <w:rsid w:val="00DF1ED3"/>
    <w:rsid w:val="00DF51A4"/>
    <w:rsid w:val="00DF611A"/>
    <w:rsid w:val="00E01B02"/>
    <w:rsid w:val="00E0460B"/>
    <w:rsid w:val="00E052DF"/>
    <w:rsid w:val="00E05603"/>
    <w:rsid w:val="00E0796B"/>
    <w:rsid w:val="00E13678"/>
    <w:rsid w:val="00E145BB"/>
    <w:rsid w:val="00E169BA"/>
    <w:rsid w:val="00E22494"/>
    <w:rsid w:val="00E23247"/>
    <w:rsid w:val="00E32CF8"/>
    <w:rsid w:val="00E33A1C"/>
    <w:rsid w:val="00E36105"/>
    <w:rsid w:val="00E52207"/>
    <w:rsid w:val="00E532A6"/>
    <w:rsid w:val="00E62F9E"/>
    <w:rsid w:val="00E654EB"/>
    <w:rsid w:val="00E66BDC"/>
    <w:rsid w:val="00E7551F"/>
    <w:rsid w:val="00E80BB4"/>
    <w:rsid w:val="00E878E6"/>
    <w:rsid w:val="00E94372"/>
    <w:rsid w:val="00E95B1E"/>
    <w:rsid w:val="00E9644A"/>
    <w:rsid w:val="00E96595"/>
    <w:rsid w:val="00E97885"/>
    <w:rsid w:val="00EA08F3"/>
    <w:rsid w:val="00EA253A"/>
    <w:rsid w:val="00EA3C17"/>
    <w:rsid w:val="00EB2D94"/>
    <w:rsid w:val="00EB48F1"/>
    <w:rsid w:val="00EC1259"/>
    <w:rsid w:val="00EC1C94"/>
    <w:rsid w:val="00EC5C8B"/>
    <w:rsid w:val="00ED1067"/>
    <w:rsid w:val="00EE001E"/>
    <w:rsid w:val="00EE1F14"/>
    <w:rsid w:val="00EE37E2"/>
    <w:rsid w:val="00EF1A0F"/>
    <w:rsid w:val="00EF5D9E"/>
    <w:rsid w:val="00F01726"/>
    <w:rsid w:val="00F06083"/>
    <w:rsid w:val="00F077D2"/>
    <w:rsid w:val="00F10924"/>
    <w:rsid w:val="00F20BE7"/>
    <w:rsid w:val="00F26854"/>
    <w:rsid w:val="00F331A0"/>
    <w:rsid w:val="00F46770"/>
    <w:rsid w:val="00F50659"/>
    <w:rsid w:val="00F51BAA"/>
    <w:rsid w:val="00F55954"/>
    <w:rsid w:val="00F5598D"/>
    <w:rsid w:val="00F5642D"/>
    <w:rsid w:val="00F56752"/>
    <w:rsid w:val="00F606F9"/>
    <w:rsid w:val="00F729FF"/>
    <w:rsid w:val="00F73B2F"/>
    <w:rsid w:val="00F85374"/>
    <w:rsid w:val="00F870D5"/>
    <w:rsid w:val="00F95A9B"/>
    <w:rsid w:val="00FA36FF"/>
    <w:rsid w:val="00FA3A06"/>
    <w:rsid w:val="00FB36CA"/>
    <w:rsid w:val="00FB64B8"/>
    <w:rsid w:val="00FB6B6C"/>
    <w:rsid w:val="00FC1A6E"/>
    <w:rsid w:val="00FC39C3"/>
    <w:rsid w:val="00FC73F2"/>
    <w:rsid w:val="00FD0055"/>
    <w:rsid w:val="00FD02B9"/>
    <w:rsid w:val="00FF37BF"/>
    <w:rsid w:val="00FF3958"/>
    <w:rsid w:val="00FF46B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EDF8"/>
  <w15:docId w15:val="{A8E8CD46-FC83-4B1A-8601-6151D0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3C7"/>
  </w:style>
  <w:style w:type="paragraph" w:styleId="Stopka">
    <w:name w:val="footer"/>
    <w:basedOn w:val="Normalny"/>
    <w:link w:val="Stopka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3C7"/>
  </w:style>
  <w:style w:type="paragraph" w:styleId="Tekstdymka">
    <w:name w:val="Balloon Text"/>
    <w:basedOn w:val="Normalny"/>
    <w:link w:val="TekstdymkaZnak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33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F2C90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0EC"/>
    <w:rPr>
      <w:rFonts w:ascii="Calibri" w:hAnsi="Calibri" w:cs="Calibri"/>
      <w:i/>
      <w:sz w:val="20"/>
    </w:rPr>
  </w:style>
  <w:style w:type="paragraph" w:styleId="Bezodstpw">
    <w:name w:val="No Spacing"/>
    <w:uiPriority w:val="1"/>
    <w:qFormat/>
    <w:rsid w:val="006A70E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6F80"/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36F80"/>
    <w:rPr>
      <w:rFonts w:ascii="Calibri" w:hAnsi="Calibri" w:cs="Calibri"/>
      <w:i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Standardowy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E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E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4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3F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5" ma:contentTypeDescription="Create a new document." ma:contentTypeScope="" ma:versionID="ab9bdddc245cbe3ca702e57970dc650c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9bc1ae5bbf7c25dcabbc2f7d142fb8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7ECAFF-255D-4E50-A234-8F5CA577A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A3579-78E4-4F88-9407-37F5A3A6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216</Characters>
  <Application>Microsoft Office Word</Application>
  <DocSecurity>0</DocSecurity>
  <Lines>50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es</dc:creator>
  <cp:lastModifiedBy>Katarzyna Dukla (KLUL)</cp:lastModifiedBy>
  <cp:revision>2</cp:revision>
  <cp:lastPrinted>2019-08-19T13:21:00Z</cp:lastPrinted>
  <dcterms:created xsi:type="dcterms:W3CDTF">2024-04-15T08:32:00Z</dcterms:created>
  <dcterms:modified xsi:type="dcterms:W3CDTF">2024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</Properties>
</file>